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342"/>
        <w:gridCol w:w="4883"/>
        <w:gridCol w:w="4718"/>
        <w:gridCol w:w="1572"/>
        <w:gridCol w:w="1541"/>
        <w:gridCol w:w="4439"/>
        <w:gridCol w:w="3611"/>
      </w:tblGrid>
      <w:tr w:rsidR="00670AED" w:rsidRPr="0062054A" w14:paraId="75DE4813" w14:textId="77777777" w:rsidTr="00194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302617" w14:textId="77777777" w:rsidR="00365769" w:rsidRPr="0062054A" w:rsidRDefault="00365769" w:rsidP="0062054A">
            <w:pPr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</w:p>
        </w:tc>
        <w:tc>
          <w:tcPr>
            <w:tcW w:w="0" w:type="auto"/>
          </w:tcPr>
          <w:p w14:paraId="783218EB" w14:textId="3BAE063A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1</w:t>
            </w:r>
          </w:p>
        </w:tc>
        <w:tc>
          <w:tcPr>
            <w:tcW w:w="0" w:type="auto"/>
          </w:tcPr>
          <w:p w14:paraId="34F2E409" w14:textId="5D9CD0C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2</w:t>
            </w:r>
          </w:p>
        </w:tc>
        <w:tc>
          <w:tcPr>
            <w:tcW w:w="0" w:type="auto"/>
            <w:gridSpan w:val="2"/>
          </w:tcPr>
          <w:p w14:paraId="65230010" w14:textId="735AAF40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3</w:t>
            </w:r>
          </w:p>
        </w:tc>
        <w:tc>
          <w:tcPr>
            <w:tcW w:w="0" w:type="auto"/>
          </w:tcPr>
          <w:p w14:paraId="0AC65B01" w14:textId="60BB2E42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4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)</w:t>
            </w:r>
          </w:p>
        </w:tc>
        <w:tc>
          <w:tcPr>
            <w:tcW w:w="0" w:type="auto"/>
          </w:tcPr>
          <w:p w14:paraId="769DEC22" w14:textId="7A397196" w:rsidR="00365769" w:rsidRPr="0062054A" w:rsidRDefault="00365769" w:rsidP="006205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dash"/>
              </w:rPr>
            </w:pPr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Equipo 5 (</w:t>
            </w:r>
            <w:proofErr w:type="spellStart"/>
            <w:r w:rsidRPr="0062054A">
              <w:rPr>
                <w:b/>
                <w:bCs/>
                <w:i/>
                <w:iCs/>
                <w:sz w:val="28"/>
                <w:szCs w:val="28"/>
                <w:u w:val="dash"/>
              </w:rPr>
              <w:t>low</w:t>
            </w:r>
            <w:proofErr w:type="spellEnd"/>
          </w:p>
        </w:tc>
      </w:tr>
      <w:tr w:rsidR="00670AED" w14:paraId="163E4E08" w14:textId="77777777" w:rsidTr="0019483B">
        <w:trPr>
          <w:trHeight w:val="5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22BED" w14:textId="38C46A8A" w:rsidR="00365769" w:rsidRDefault="00365769">
            <w:r>
              <w:t>Procesador</w:t>
            </w:r>
          </w:p>
        </w:tc>
        <w:tc>
          <w:tcPr>
            <w:tcW w:w="0" w:type="auto"/>
          </w:tcPr>
          <w:tbl>
            <w:tblPr>
              <w:tblStyle w:val="Tablanormal4"/>
              <w:tblW w:w="4548" w:type="dxa"/>
              <w:tblInd w:w="48" w:type="dxa"/>
              <w:tblLook w:val="04A0" w:firstRow="1" w:lastRow="0" w:firstColumn="1" w:lastColumn="0" w:noHBand="0" w:noVBand="1"/>
            </w:tblPr>
            <w:tblGrid>
              <w:gridCol w:w="2530"/>
              <w:gridCol w:w="2018"/>
            </w:tblGrid>
            <w:tr w:rsidR="00670AED" w:rsidRPr="00A3700E" w14:paraId="579160C8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F36E17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18" w:type="dxa"/>
                </w:tcPr>
                <w:p w14:paraId="5775A6EB" w14:textId="59B27647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D Ryzen 7 5800X</w:t>
                  </w:r>
                </w:p>
              </w:tc>
            </w:tr>
            <w:tr w:rsidR="00670AED" w:rsidRPr="00A3700E" w14:paraId="652ADC10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F3AC9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18" w:type="dxa"/>
                </w:tcPr>
                <w:p w14:paraId="0D53DBFB" w14:textId="56AADFD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89.99</w:t>
                  </w:r>
                </w:p>
              </w:tc>
            </w:tr>
            <w:tr w:rsidR="00670AED" w:rsidRPr="00A3700E" w14:paraId="74BB982A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8492E4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18" w:type="dxa"/>
                </w:tcPr>
                <w:p w14:paraId="6A8112D0" w14:textId="745A9AB0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670AED" w:rsidRPr="00A3700E" w14:paraId="2DA8083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5BC984F5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18" w:type="dxa"/>
                </w:tcPr>
                <w:p w14:paraId="5CFE9507" w14:textId="758BFFC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</w:tr>
            <w:tr w:rsidR="00670AED" w:rsidRPr="00A3700E" w14:paraId="524762BE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24FAADA" w14:textId="74BC9B55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18" w:type="dxa"/>
                </w:tcPr>
                <w:p w14:paraId="655A3F9D" w14:textId="1A94DCA4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3.8</w:t>
                  </w:r>
                </w:p>
              </w:tc>
            </w:tr>
            <w:tr w:rsidR="00670AED" w:rsidRPr="00A3700E" w14:paraId="5F09A2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7A404C4" w14:textId="657EEE91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máxima</w:t>
                  </w:r>
                </w:p>
              </w:tc>
              <w:tc>
                <w:tcPr>
                  <w:tcW w:w="2018" w:type="dxa"/>
                </w:tcPr>
                <w:p w14:paraId="0A57A2B5" w14:textId="19E815F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7</w:t>
                  </w:r>
                </w:p>
              </w:tc>
            </w:tr>
            <w:tr w:rsidR="00670AED" w:rsidRPr="00A3700E" w14:paraId="74B3E8C1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0FAC749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18" w:type="dxa"/>
                </w:tcPr>
                <w:p w14:paraId="6601F8D5" w14:textId="3EF9A4FC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4.0</w:t>
                  </w:r>
                </w:p>
              </w:tc>
            </w:tr>
            <w:tr w:rsidR="00670AED" w:rsidRPr="00A3700E" w14:paraId="13948CEC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4F52B1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18" w:type="dxa"/>
                </w:tcPr>
                <w:p w14:paraId="3C834901" w14:textId="4EB226AA" w:rsidR="00365769" w:rsidRPr="00A3700E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AM4</w:t>
                  </w:r>
                </w:p>
              </w:tc>
            </w:tr>
            <w:tr w:rsidR="00670AED" w:rsidRPr="00A3700E" w14:paraId="4DB4BA80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44EF00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18" w:type="dxa"/>
                </w:tcPr>
                <w:p w14:paraId="1FE92171" w14:textId="6055730D" w:rsidR="00365769" w:rsidRPr="00A3700E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105W</w:t>
                  </w:r>
                </w:p>
              </w:tc>
            </w:tr>
            <w:tr w:rsidR="00670AED" w:rsidRPr="00A3700E" w14:paraId="2BF89FA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F291BD4" w14:textId="68C410F0" w:rsidR="00670AED" w:rsidRPr="00A3700E" w:rsidRDefault="00670AED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18" w:type="dxa"/>
                </w:tcPr>
                <w:p w14:paraId="271D5953" w14:textId="773AAB77" w:rsidR="00670AED" w:rsidRPr="00A3700E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A3700E" w14:paraId="05FDC5A6" w14:textId="77777777" w:rsidTr="00303599">
              <w:trPr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1FB697EE" w14:textId="705135F0" w:rsidR="00B62D67" w:rsidRPr="00A3700E" w:rsidRDefault="00B62D67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_Hlk179189263"/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18" w:type="dxa"/>
                </w:tcPr>
                <w:p w14:paraId="3AEF362A" w14:textId="3C505372" w:rsidR="00B62D67" w:rsidRPr="00A3700E" w:rsidRDefault="00032C51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A3700E" w14:paraId="5B91395B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352C9EDC" w14:textId="1BA04CBE" w:rsidR="00303599" w:rsidRDefault="0030359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18" w:type="dxa"/>
                </w:tcPr>
                <w:p w14:paraId="0BD73ECF" w14:textId="6AE8004F" w:rsidR="00303599" w:rsidRDefault="00303599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9</w:t>
                  </w:r>
                </w:p>
              </w:tc>
            </w:tr>
            <w:bookmarkEnd w:id="0"/>
          </w:tbl>
          <w:p w14:paraId="33EC0E05" w14:textId="3FB6B47C" w:rsidR="00365769" w:rsidRPr="00A3700E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385" w:type="dxa"/>
              <w:tblInd w:w="48" w:type="dxa"/>
              <w:tblLook w:val="04A0" w:firstRow="1" w:lastRow="0" w:firstColumn="1" w:lastColumn="0" w:noHBand="0" w:noVBand="1"/>
            </w:tblPr>
            <w:tblGrid>
              <w:gridCol w:w="2301"/>
              <w:gridCol w:w="2084"/>
            </w:tblGrid>
            <w:tr w:rsidR="00C37D1E" w:rsidRPr="0062054A" w14:paraId="16CF1C8F" w14:textId="77777777" w:rsidTr="003035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58380A1D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084" w:type="dxa"/>
                </w:tcPr>
                <w:p w14:paraId="78E8D20C" w14:textId="0F9D4FC8" w:rsidR="00365769" w:rsidRPr="00A3700E" w:rsidRDefault="00C37D1E" w:rsidP="005555E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9-11900K</w:t>
                  </w:r>
                </w:p>
              </w:tc>
            </w:tr>
            <w:tr w:rsidR="00C37D1E" w:rsidRPr="0062054A" w14:paraId="60A8A686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28759B7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084" w:type="dxa"/>
                </w:tcPr>
                <w:p w14:paraId="3D898B0F" w14:textId="7FB898C6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94.99</w:t>
                  </w:r>
                </w:p>
              </w:tc>
            </w:tr>
            <w:tr w:rsidR="00C37D1E" w:rsidRPr="0062054A" w14:paraId="60138B92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410947FC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084" w:type="dxa"/>
                </w:tcPr>
                <w:p w14:paraId="1C1B5834" w14:textId="31BCA6D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C37D1E" w:rsidRPr="0062054A" w14:paraId="07DEA4D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8DE4138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084" w:type="dxa"/>
                </w:tcPr>
                <w:p w14:paraId="3178F1BD" w14:textId="4FDDFF03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</w:tr>
            <w:tr w:rsidR="00C37D1E" w:rsidRPr="0062054A" w14:paraId="54AC6323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365D8DF" w14:textId="17A197F1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084" w:type="dxa"/>
                </w:tcPr>
                <w:p w14:paraId="753D888C" w14:textId="4019B8D1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5</w:t>
                  </w:r>
                </w:p>
              </w:tc>
            </w:tr>
            <w:tr w:rsidR="00C37D1E" w:rsidRPr="0062054A" w14:paraId="146BFB45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74640E5A" w14:textId="7F11978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C37D1E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084" w:type="dxa"/>
                </w:tcPr>
                <w:p w14:paraId="3D878E54" w14:textId="2961BF29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1</w:t>
                  </w:r>
                </w:p>
              </w:tc>
            </w:tr>
            <w:tr w:rsidR="00C37D1E" w:rsidRPr="0062054A" w14:paraId="3A23155E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D9335E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084" w:type="dxa"/>
                </w:tcPr>
                <w:p w14:paraId="63868181" w14:textId="418BB506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C37D1E" w:rsidRPr="0062054A" w14:paraId="18D1806D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EF79960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084" w:type="dxa"/>
                </w:tcPr>
                <w:p w14:paraId="2BC3FD19" w14:textId="0C18FA08" w:rsidR="00365769" w:rsidRPr="0062054A" w:rsidRDefault="00C37D1E" w:rsidP="005555E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C37D1E" w:rsidRPr="0062054A" w14:paraId="6352E127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38388EFE" w14:textId="77777777" w:rsidR="00365769" w:rsidRPr="00A3700E" w:rsidRDefault="00365769" w:rsidP="005555E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084" w:type="dxa"/>
                </w:tcPr>
                <w:p w14:paraId="6CD2855B" w14:textId="56526369" w:rsidR="00365769" w:rsidRPr="0062054A" w:rsidRDefault="00C37D1E" w:rsidP="005555E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5W</w:t>
                  </w:r>
                </w:p>
              </w:tc>
            </w:tr>
            <w:tr w:rsidR="00670AED" w:rsidRPr="0062054A" w14:paraId="25785483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08024449" w14:textId="573FFB9B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084" w:type="dxa"/>
                </w:tcPr>
                <w:p w14:paraId="5A024E07" w14:textId="4CA43F8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09CDA975" w14:textId="77777777" w:rsidTr="00303599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62F389F4" w14:textId="5B95CD4D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084" w:type="dxa"/>
                </w:tcPr>
                <w:p w14:paraId="340047C2" w14:textId="23254B4D" w:rsidR="00B62D67" w:rsidRPr="0062054A" w:rsidRDefault="00B62D67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6 MB</w:t>
                  </w:r>
                </w:p>
              </w:tc>
            </w:tr>
            <w:tr w:rsidR="00303599" w:rsidRPr="0062054A" w14:paraId="0043B4FA" w14:textId="77777777" w:rsidTr="003035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1" w:type="dxa"/>
                </w:tcPr>
                <w:p w14:paraId="2CE09BDD" w14:textId="31E1DC0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084" w:type="dxa"/>
                </w:tcPr>
                <w:p w14:paraId="3FC83FC8" w14:textId="46340E36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</w:t>
                  </w:r>
                </w:p>
              </w:tc>
            </w:tr>
          </w:tbl>
          <w:p w14:paraId="01E2B7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tbl>
            <w:tblPr>
              <w:tblStyle w:val="Tablanormal4"/>
              <w:tblW w:w="4880" w:type="pct"/>
              <w:tblInd w:w="48" w:type="dxa"/>
              <w:tblLook w:val="04A0" w:firstRow="1" w:lastRow="0" w:firstColumn="1" w:lastColumn="0" w:noHBand="0" w:noVBand="1"/>
            </w:tblPr>
            <w:tblGrid>
              <w:gridCol w:w="1413"/>
              <w:gridCol w:w="1414"/>
            </w:tblGrid>
            <w:tr w:rsidR="00670AED" w:rsidRPr="0062054A" w14:paraId="7913808F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EC782B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501" w:type="pct"/>
                </w:tcPr>
                <w:p w14:paraId="36EE8FE8" w14:textId="4E3829CE" w:rsidR="00365769" w:rsidRPr="00A3700E" w:rsidRDefault="00C37D1E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500</w:t>
                  </w:r>
                </w:p>
              </w:tc>
            </w:tr>
            <w:tr w:rsidR="00A3700E" w:rsidRPr="0062054A" w14:paraId="349DEC5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37E08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2501" w:type="pct"/>
                </w:tcPr>
                <w:p w14:paraId="06ACF775" w14:textId="408F3C6D" w:rsidR="00365769" w:rsidRPr="0062054A" w:rsidRDefault="0062054A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5.99</w:t>
                  </w:r>
                </w:p>
              </w:tc>
            </w:tr>
            <w:tr w:rsidR="00A3700E" w:rsidRPr="0062054A" w14:paraId="46C3A9B6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9809F3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2501" w:type="pct"/>
                </w:tcPr>
                <w:p w14:paraId="46690A79" w14:textId="291BC83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36D080D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5B527838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2501" w:type="pct"/>
                </w:tcPr>
                <w:p w14:paraId="05DAD2AA" w14:textId="0CE1473C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020289C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7EAF9E9" w14:textId="645190DC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2501" w:type="pct"/>
                </w:tcPr>
                <w:p w14:paraId="0C8268FE" w14:textId="1F6F2F96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4</w:t>
                  </w:r>
                </w:p>
              </w:tc>
            </w:tr>
            <w:tr w:rsidR="00A3700E" w:rsidRPr="0062054A" w14:paraId="36E7E81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366D59C9" w14:textId="1AFB15BA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2501" w:type="pct"/>
                </w:tcPr>
                <w:p w14:paraId="1C1A4579" w14:textId="4A803B4E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5</w:t>
                  </w:r>
                </w:p>
              </w:tc>
            </w:tr>
            <w:tr w:rsidR="00A3700E" w:rsidRPr="0062054A" w14:paraId="7EC7584D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9BF3F2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2501" w:type="pct"/>
                </w:tcPr>
                <w:p w14:paraId="38E6869F" w14:textId="66ECFF8D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6784C6E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937A4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2501" w:type="pct"/>
                </w:tcPr>
                <w:p w14:paraId="74C7F7BF" w14:textId="6B4AF232" w:rsidR="00365769" w:rsidRPr="0062054A" w:rsidRDefault="00C37D1E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18F7960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4018DD1F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2501" w:type="pct"/>
                </w:tcPr>
                <w:p w14:paraId="14E7BAD7" w14:textId="49072A61" w:rsidR="00365769" w:rsidRPr="0062054A" w:rsidRDefault="00C37D1E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</w:t>
                  </w:r>
                </w:p>
              </w:tc>
            </w:tr>
            <w:tr w:rsidR="00670AED" w:rsidRPr="0062054A" w14:paraId="29657BA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2BDB319C" w14:textId="66AF3720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2501" w:type="pct"/>
                </w:tcPr>
                <w:p w14:paraId="130B0903" w14:textId="6AE2BA9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6F22994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7CBD0169" w14:textId="025E9ABF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2501" w:type="pct"/>
                </w:tcPr>
                <w:p w14:paraId="79EC0902" w14:textId="7AE33A4A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0110DCE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pct"/>
                </w:tcPr>
                <w:p w14:paraId="03728B20" w14:textId="0E904EB2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2501" w:type="pct"/>
                </w:tcPr>
                <w:p w14:paraId="5C4FEBAB" w14:textId="0B463F57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00</w:t>
                  </w:r>
                </w:p>
              </w:tc>
            </w:tr>
          </w:tbl>
          <w:p w14:paraId="71A1A461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4175" w:type="dxa"/>
              <w:tblInd w:w="48" w:type="dxa"/>
              <w:tblLook w:val="04A0" w:firstRow="1" w:lastRow="0" w:firstColumn="1" w:lastColumn="0" w:noHBand="0" w:noVBand="1"/>
            </w:tblPr>
            <w:tblGrid>
              <w:gridCol w:w="2284"/>
              <w:gridCol w:w="1891"/>
            </w:tblGrid>
            <w:tr w:rsidR="00670AED" w:rsidRPr="0062054A" w14:paraId="5E1C39B0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D42A4A3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891" w:type="dxa"/>
                </w:tcPr>
                <w:p w14:paraId="30B30038" w14:textId="4BFFCC05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3-10100</w:t>
                  </w:r>
                </w:p>
              </w:tc>
            </w:tr>
            <w:tr w:rsidR="00A3700E" w:rsidRPr="0062054A" w14:paraId="6C295E6D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BDDEA8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891" w:type="dxa"/>
                </w:tcPr>
                <w:p w14:paraId="0B7A4157" w14:textId="68954D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4.99</w:t>
                  </w:r>
                </w:p>
              </w:tc>
            </w:tr>
            <w:tr w:rsidR="00A3700E" w:rsidRPr="0062054A" w14:paraId="3BF591C5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0A1861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891" w:type="dxa"/>
                </w:tcPr>
                <w:p w14:paraId="646CC605" w14:textId="0983C3F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A3700E" w:rsidRPr="0062054A" w14:paraId="40AA6D41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6E6183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891" w:type="dxa"/>
                </w:tcPr>
                <w:p w14:paraId="543CEF05" w14:textId="1F0251EC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A3700E" w:rsidRPr="0062054A" w14:paraId="473F1C81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652E39AB" w14:textId="1C7DFBB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 </w:t>
                  </w:r>
                </w:p>
              </w:tc>
              <w:tc>
                <w:tcPr>
                  <w:tcW w:w="1891" w:type="dxa"/>
                </w:tcPr>
                <w:p w14:paraId="396733E8" w14:textId="1AF0FFD1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6</w:t>
                  </w:r>
                </w:p>
              </w:tc>
            </w:tr>
            <w:tr w:rsidR="00A3700E" w:rsidRPr="0062054A" w14:paraId="20AE25E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B3556CE" w14:textId="31A6CAED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891" w:type="dxa"/>
                </w:tcPr>
                <w:p w14:paraId="285003CA" w14:textId="4C8011D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21EF8683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53F0569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891" w:type="dxa"/>
                </w:tcPr>
                <w:p w14:paraId="46360877" w14:textId="3A5EB9AC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30D60224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D081BCA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891" w:type="dxa"/>
                </w:tcPr>
                <w:p w14:paraId="3B1F0A2C" w14:textId="762F5054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3A6786DE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1D1CF5D9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891" w:type="dxa"/>
                </w:tcPr>
                <w:p w14:paraId="7B104658" w14:textId="2C80EA16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670AED" w:rsidRPr="0062054A" w14:paraId="3D9F2D77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4F188C8F" w14:textId="365B5C81" w:rsidR="00670AED" w:rsidRPr="00A3700E" w:rsidRDefault="00670AED" w:rsidP="00670AE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891" w:type="dxa"/>
                </w:tcPr>
                <w:p w14:paraId="7BD536AB" w14:textId="69F89B4D" w:rsidR="00670AED" w:rsidRPr="0062054A" w:rsidRDefault="00670AED" w:rsidP="00670A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B62D67" w:rsidRPr="0062054A" w14:paraId="243DD690" w14:textId="77777777" w:rsidTr="0062054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7F12E02A" w14:textId="5858DE60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891" w:type="dxa"/>
                </w:tcPr>
                <w:p w14:paraId="122EB0B5" w14:textId="2F87633D" w:rsidR="00B62D67" w:rsidRPr="0062054A" w:rsidRDefault="00032C51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 MB</w:t>
                  </w:r>
                </w:p>
              </w:tc>
            </w:tr>
            <w:tr w:rsidR="00303599" w:rsidRPr="0062054A" w14:paraId="2E75E77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4" w:type="dxa"/>
                </w:tcPr>
                <w:p w14:paraId="2EF894B3" w14:textId="022F33B3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891" w:type="dxa"/>
                </w:tcPr>
                <w:p w14:paraId="116D7032" w14:textId="0C639BBC" w:rsidR="00303599" w:rsidRPr="0062054A" w:rsidRDefault="00303599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612C1A85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tbl>
            <w:tblPr>
              <w:tblStyle w:val="Tablanormal4"/>
              <w:tblW w:w="3347" w:type="dxa"/>
              <w:tblInd w:w="48" w:type="dxa"/>
              <w:tblLook w:val="04A0" w:firstRow="1" w:lastRow="0" w:firstColumn="1" w:lastColumn="0" w:noHBand="0" w:noVBand="1"/>
            </w:tblPr>
            <w:tblGrid>
              <w:gridCol w:w="1673"/>
              <w:gridCol w:w="1674"/>
            </w:tblGrid>
            <w:tr w:rsidR="00670AED" w:rsidRPr="0062054A" w14:paraId="5A544366" w14:textId="77777777" w:rsidTr="006205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ADD7E1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1674" w:type="dxa"/>
                </w:tcPr>
                <w:p w14:paraId="183F956D" w14:textId="6B2EE0C4" w:rsidR="00365769" w:rsidRPr="00A3700E" w:rsidRDefault="00670AED" w:rsidP="003657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Intel Core i5-10400F</w:t>
                  </w:r>
                </w:p>
              </w:tc>
            </w:tr>
            <w:tr w:rsidR="00A3700E" w:rsidRPr="0062054A" w14:paraId="471BCA95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DAA80DC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Precio</w:t>
                  </w:r>
                </w:p>
              </w:tc>
              <w:tc>
                <w:tcPr>
                  <w:tcW w:w="1674" w:type="dxa"/>
                </w:tcPr>
                <w:p w14:paraId="411E6BD6" w14:textId="22A9239D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2.99</w:t>
                  </w:r>
                </w:p>
              </w:tc>
            </w:tr>
            <w:tr w:rsidR="00A3700E" w:rsidRPr="0062054A" w14:paraId="64CB9882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03787CE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Núcleos</w:t>
                  </w:r>
                </w:p>
              </w:tc>
              <w:tc>
                <w:tcPr>
                  <w:tcW w:w="1674" w:type="dxa"/>
                </w:tcPr>
                <w:p w14:paraId="3D619CDD" w14:textId="4DC813AD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A3700E" w:rsidRPr="0062054A" w14:paraId="2D8BE0F3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1A6A557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Hilos</w:t>
                  </w:r>
                </w:p>
              </w:tc>
              <w:tc>
                <w:tcPr>
                  <w:tcW w:w="1674" w:type="dxa"/>
                </w:tcPr>
                <w:p w14:paraId="2121ECF3" w14:textId="324881D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A3700E" w:rsidRPr="0062054A" w14:paraId="3EB857D6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6A41865E" w14:textId="198A203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base</w:t>
                  </w:r>
                </w:p>
              </w:tc>
              <w:tc>
                <w:tcPr>
                  <w:tcW w:w="1674" w:type="dxa"/>
                </w:tcPr>
                <w:p w14:paraId="6ECCB7E9" w14:textId="1503EC9F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9</w:t>
                  </w:r>
                </w:p>
              </w:tc>
            </w:tr>
            <w:tr w:rsidR="00A3700E" w:rsidRPr="0062054A" w14:paraId="54752AE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10E7FB0" w14:textId="3624E1B9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Frecuencia</w:t>
                  </w:r>
                  <w:r w:rsidR="00670AED" w:rsidRPr="00A3700E">
                    <w:rPr>
                      <w:rFonts w:ascii="Arial" w:hAnsi="Arial" w:cs="Arial"/>
                      <w:sz w:val="20"/>
                      <w:szCs w:val="20"/>
                    </w:rPr>
                    <w:t xml:space="preserve"> turbo</w:t>
                  </w:r>
                </w:p>
              </w:tc>
              <w:tc>
                <w:tcPr>
                  <w:tcW w:w="1674" w:type="dxa"/>
                </w:tcPr>
                <w:p w14:paraId="64455FB2" w14:textId="4594839F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3</w:t>
                  </w:r>
                </w:p>
              </w:tc>
            </w:tr>
            <w:tr w:rsidR="00A3700E" w:rsidRPr="0062054A" w14:paraId="0C29ED8F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2DFC71DB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Versión PCI</w:t>
                  </w:r>
                </w:p>
              </w:tc>
              <w:tc>
                <w:tcPr>
                  <w:tcW w:w="1674" w:type="dxa"/>
                </w:tcPr>
                <w:p w14:paraId="48A8BB65" w14:textId="1EF61D09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0</w:t>
                  </w:r>
                </w:p>
              </w:tc>
            </w:tr>
            <w:tr w:rsidR="00A3700E" w:rsidRPr="0062054A" w14:paraId="2D258AB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F8B2E96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Socket</w:t>
                  </w:r>
                </w:p>
              </w:tc>
              <w:tc>
                <w:tcPr>
                  <w:tcW w:w="1674" w:type="dxa"/>
                </w:tcPr>
                <w:p w14:paraId="59870DB4" w14:textId="4A7DB742" w:rsidR="00365769" w:rsidRPr="0062054A" w:rsidRDefault="00670AED" w:rsidP="003657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 1200</w:t>
                  </w:r>
                </w:p>
              </w:tc>
            </w:tr>
            <w:tr w:rsidR="00A3700E" w:rsidRPr="0062054A" w14:paraId="2421CCB3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44807B2" w14:textId="77777777" w:rsidR="00365769" w:rsidRPr="00A3700E" w:rsidRDefault="00365769" w:rsidP="003657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TDP</w:t>
                  </w:r>
                </w:p>
              </w:tc>
              <w:tc>
                <w:tcPr>
                  <w:tcW w:w="1674" w:type="dxa"/>
                </w:tcPr>
                <w:p w14:paraId="2A5BF063" w14:textId="4967B562" w:rsidR="00365769" w:rsidRPr="0062054A" w:rsidRDefault="00670AED" w:rsidP="003657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W</w:t>
                  </w:r>
                </w:p>
              </w:tc>
            </w:tr>
            <w:tr w:rsidR="00A3700E" w:rsidRPr="0062054A" w14:paraId="757B6D6C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457810C8" w14:textId="0C206865" w:rsidR="00A3700E" w:rsidRPr="00A3700E" w:rsidRDefault="00A3700E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3700E">
                    <w:rPr>
                      <w:rFonts w:ascii="Arial" w:hAnsi="Arial" w:cs="Arial"/>
                      <w:sz w:val="20"/>
                      <w:szCs w:val="20"/>
                    </w:rPr>
                    <w:t>Memoria</w:t>
                  </w:r>
                </w:p>
              </w:tc>
              <w:tc>
                <w:tcPr>
                  <w:tcW w:w="1674" w:type="dxa"/>
                </w:tcPr>
                <w:p w14:paraId="2A28ACD7" w14:textId="525195C6" w:rsidR="00A3700E" w:rsidRPr="0062054A" w:rsidRDefault="00A3700E" w:rsidP="00A3700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DR4</w:t>
                  </w:r>
                </w:p>
              </w:tc>
            </w:tr>
            <w:tr w:rsidR="00032C51" w:rsidRPr="0062054A" w14:paraId="0E539CAD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7C64C9A3" w14:textId="77777777" w:rsidR="00032C51" w:rsidRPr="00A3700E" w:rsidRDefault="00032C51" w:rsidP="00A370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</w:tcPr>
                <w:p w14:paraId="4198647B" w14:textId="77777777" w:rsidR="00032C51" w:rsidRPr="0062054A" w:rsidRDefault="00032C51" w:rsidP="00A3700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2D67" w:rsidRPr="0062054A" w14:paraId="152577DF" w14:textId="77777777" w:rsidTr="006205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19C945F2" w14:textId="1340FE01" w:rsidR="00B62D67" w:rsidRPr="00A3700E" w:rsidRDefault="00B62D67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moria Cache</w:t>
                  </w:r>
                </w:p>
              </w:tc>
              <w:tc>
                <w:tcPr>
                  <w:tcW w:w="1674" w:type="dxa"/>
                </w:tcPr>
                <w:p w14:paraId="598D19D9" w14:textId="06E9C5CE" w:rsidR="00B62D67" w:rsidRPr="0062054A" w:rsidRDefault="00032C51" w:rsidP="00B62D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2054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 MB</w:t>
                  </w:r>
                </w:p>
              </w:tc>
            </w:tr>
            <w:tr w:rsidR="00303599" w:rsidRPr="0062054A" w14:paraId="1F948D8E" w14:textId="77777777" w:rsidTr="0062054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73" w:type="dxa"/>
                </w:tcPr>
                <w:p w14:paraId="303754F1" w14:textId="11D4981C" w:rsidR="00303599" w:rsidRDefault="00303599" w:rsidP="00B62D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PC</w:t>
                  </w:r>
                </w:p>
              </w:tc>
              <w:tc>
                <w:tcPr>
                  <w:tcW w:w="1674" w:type="dxa"/>
                </w:tcPr>
                <w:p w14:paraId="55C271CC" w14:textId="48C7D831" w:rsidR="00303599" w:rsidRPr="0062054A" w:rsidRDefault="00303599" w:rsidP="00B62D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.95</w:t>
                  </w:r>
                </w:p>
              </w:tc>
            </w:tr>
          </w:tbl>
          <w:p w14:paraId="740245D7" w14:textId="77777777" w:rsidR="00365769" w:rsidRPr="0062054A" w:rsidRDefault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38D" w:rsidRPr="007D038D" w14:paraId="0AB4872E" w14:textId="77777777" w:rsidTr="001948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F29E7" w14:textId="16B2A1FA" w:rsidR="007D038D" w:rsidRDefault="007D038D">
            <w:r>
              <w:t>RAM</w:t>
            </w:r>
          </w:p>
        </w:tc>
        <w:tc>
          <w:tcPr>
            <w:tcW w:w="0" w:type="auto"/>
            <w:gridSpan w:val="6"/>
          </w:tcPr>
          <w:p w14:paraId="176A62E7" w14:textId="77777777" w:rsidR="007D038D" w:rsidRDefault="007D038D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038D">
              <w:rPr>
                <w:rFonts w:ascii="Arial" w:hAnsi="Arial" w:cs="Arial"/>
                <w:sz w:val="20"/>
                <w:szCs w:val="20"/>
                <w:lang w:val="en-GB"/>
              </w:rPr>
              <w:t>Gigabyte Classic Black DDR4 2666MHz PC4-21300 16GB 2x8GB CL16</w:t>
            </w:r>
          </w:p>
          <w:p w14:paraId="630500BA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Latencia CAS: 16</w:t>
            </w:r>
          </w:p>
          <w:p w14:paraId="51F9DD86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emoria interna: 16 GB</w:t>
            </w:r>
          </w:p>
          <w:p w14:paraId="79B4447A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seño de memoria (módulos x tamaño): 2 x 8 GB</w:t>
            </w:r>
          </w:p>
          <w:p w14:paraId="13B4049E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memoria interna: DDR4</w:t>
            </w:r>
          </w:p>
          <w:p w14:paraId="3B464C26" w14:textId="24757C21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locidad de memoria del reloj: 2666 MHz</w:t>
            </w:r>
          </w:p>
          <w:p w14:paraId="12E41A29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orma de factor de memoria: 288-pin DIMM</w:t>
            </w:r>
          </w:p>
          <w:p w14:paraId="53CC4DE4" w14:textId="77777777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ales de memoria: Dual-</w:t>
            </w:r>
            <w:proofErr w:type="spellStart"/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hannel</w:t>
            </w:r>
            <w:proofErr w:type="spellEnd"/>
          </w:p>
          <w:p w14:paraId="173C9889" w14:textId="3D6591B3" w:rsidR="007D038D" w:rsidRPr="007D038D" w:rsidRDefault="007D038D" w:rsidP="007D038D">
            <w:pPr>
              <w:numPr>
                <w:ilvl w:val="1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D038D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oltaje de memoria: 1.2 V</w:t>
            </w:r>
          </w:p>
        </w:tc>
      </w:tr>
      <w:tr w:rsidR="007D038D" w:rsidRPr="007D038D" w14:paraId="258BBA4C" w14:textId="77777777" w:rsidTr="0019483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40BA4" w14:textId="2F89E2C2" w:rsidR="007D038D" w:rsidRDefault="0019483B" w:rsidP="007D038D">
            <w:r>
              <w:t>Caja</w:t>
            </w:r>
          </w:p>
        </w:tc>
        <w:tc>
          <w:tcPr>
            <w:tcW w:w="0" w:type="auto"/>
            <w:gridSpan w:val="6"/>
          </w:tcPr>
          <w:p w14:paraId="7F723DBC" w14:textId="77777777" w:rsidR="0019483B" w:rsidRDefault="00206430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</w:rPr>
            </w:pPr>
            <w:hyperlink r:id="rId6" w:history="1">
              <w:r w:rsidR="005B7B8B">
                <w:rPr>
                  <w:rStyle w:val="Hipervnculo"/>
                </w:rPr>
                <w:t xml:space="preserve">NOX </w:t>
              </w:r>
              <w:proofErr w:type="spellStart"/>
              <w:r w:rsidR="005B7B8B">
                <w:rPr>
                  <w:rStyle w:val="Hipervnculo"/>
                </w:rPr>
                <w:t>Coolbay</w:t>
              </w:r>
              <w:proofErr w:type="spellEnd"/>
              <w:r w:rsidR="005B7B8B">
                <w:rPr>
                  <w:rStyle w:val="Hipervnculo"/>
                </w:rPr>
                <w:t xml:space="preserve"> RX USB 3.0 | PcComponentes.com</w:t>
              </w:r>
            </w:hyperlink>
          </w:p>
          <w:p w14:paraId="35E778E8" w14:textId="77777777" w:rsidR="009647BC" w:rsidRPr="009647BC" w:rsidRDefault="009647BC" w:rsidP="009647BC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uertos e Interfaces</w:t>
            </w:r>
          </w:p>
          <w:p w14:paraId="0C163719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tidad de puertos USB 2.0: 2</w:t>
            </w:r>
          </w:p>
          <w:p w14:paraId="4B4C7EB7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tidad de puertos tipo A USB 3.0 (3.1 Gen 1): 1</w:t>
            </w:r>
          </w:p>
          <w:p w14:paraId="50A61B01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Entrada de audio: No</w:t>
            </w:r>
          </w:p>
          <w:p w14:paraId="0F66DE1E" w14:textId="77777777" w:rsidR="009647BC" w:rsidRPr="009647BC" w:rsidRDefault="009647BC" w:rsidP="009647BC">
            <w:pPr>
              <w:numPr>
                <w:ilvl w:val="1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alida de audio: Si</w:t>
            </w:r>
          </w:p>
          <w:p w14:paraId="7863D5D3" w14:textId="77777777" w:rsidR="009647BC" w:rsidRPr="009647BC" w:rsidRDefault="009647BC" w:rsidP="009647BC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eso y dimensiones</w:t>
            </w:r>
          </w:p>
          <w:p w14:paraId="290EF0F2" w14:textId="77777777" w:rsidR="009647BC" w:rsidRPr="009647BC" w:rsidRDefault="009647BC" w:rsidP="009647BC">
            <w:pPr>
              <w:numPr>
                <w:ilvl w:val="1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mensiones totales 195 x 410 x 420 mm (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n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 x al x 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r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)</w:t>
            </w:r>
          </w:p>
          <w:p w14:paraId="3D3E3FF7" w14:textId="77777777" w:rsidR="009647BC" w:rsidRPr="009647BC" w:rsidRDefault="009647BC" w:rsidP="009647BC">
            <w:pPr>
              <w:numPr>
                <w:ilvl w:val="1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mensiones chasis 175 x 410 x 375 mm (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n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 x al x 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r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)</w:t>
            </w:r>
          </w:p>
          <w:p w14:paraId="1828CE95" w14:textId="77777777" w:rsidR="009647BC" w:rsidRPr="009647BC" w:rsidRDefault="009647BC" w:rsidP="009647BC">
            <w:pPr>
              <w:numPr>
                <w:ilvl w:val="1"/>
                <w:numId w:val="20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eso: 3 kg</w:t>
            </w:r>
          </w:p>
          <w:p w14:paraId="7089FA86" w14:textId="77777777" w:rsidR="009647BC" w:rsidRPr="009647BC" w:rsidRDefault="009647BC" w:rsidP="009647BC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edios de almacenaje</w:t>
            </w:r>
          </w:p>
          <w:p w14:paraId="785CE30F" w14:textId="77777777" w:rsidR="009647BC" w:rsidRPr="009647BC" w:rsidRDefault="009647BC" w:rsidP="009647BC">
            <w:pPr>
              <w:numPr>
                <w:ilvl w:val="1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amaños de disco duro soportados: 2.5,3.5"</w:t>
            </w:r>
          </w:p>
          <w:p w14:paraId="1E7FA45F" w14:textId="77777777" w:rsidR="009647BC" w:rsidRPr="009647BC" w:rsidRDefault="009647BC" w:rsidP="009647BC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Ergonomía</w:t>
            </w:r>
          </w:p>
          <w:p w14:paraId="21D195F9" w14:textId="77777777" w:rsidR="009647BC" w:rsidRPr="009647BC" w:rsidRDefault="009647BC" w:rsidP="009647BC">
            <w:pPr>
              <w:numPr>
                <w:ilvl w:val="1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Indicadores LED: Si</w:t>
            </w:r>
          </w:p>
          <w:p w14:paraId="0073338C" w14:textId="77777777" w:rsidR="009647BC" w:rsidRPr="009647BC" w:rsidRDefault="009647BC" w:rsidP="009647BC">
            <w:pPr>
              <w:numPr>
                <w:ilvl w:val="1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lastRenderedPageBreak/>
              <w:t>Botón de restaurar: Si</w:t>
            </w:r>
          </w:p>
          <w:p w14:paraId="5E8D3D47" w14:textId="77777777" w:rsidR="009647BC" w:rsidRPr="009647BC" w:rsidRDefault="009647BC" w:rsidP="009647BC">
            <w:pPr>
              <w:numPr>
                <w:ilvl w:val="1"/>
                <w:numId w:val="2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Botón de encendido/apagado: Si</w:t>
            </w:r>
          </w:p>
          <w:p w14:paraId="6B74A834" w14:textId="77777777" w:rsidR="009647BC" w:rsidRPr="009647BC" w:rsidRDefault="009647BC" w:rsidP="009647BC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Enfriamiento</w:t>
            </w:r>
          </w:p>
          <w:p w14:paraId="7565CF45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ntiladores frontales instalados: 1x 120 mm</w:t>
            </w:r>
          </w:p>
          <w:p w14:paraId="5DCD77FC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o de ventiladores frontales: 1</w:t>
            </w:r>
          </w:p>
          <w:p w14:paraId="2E80EA5F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ámetro de ventiladores frontales soportados: 120 mm</w:t>
            </w:r>
          </w:p>
          <w:p w14:paraId="22AC009A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os ventiladores laterales: 1</w:t>
            </w:r>
          </w:p>
          <w:p w14:paraId="3B9FCF5D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ámetro de ventiladores secundarios soportados: 120 mm</w:t>
            </w:r>
          </w:p>
          <w:p w14:paraId="7CE2FE32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o de ventiladores posteriores: 1</w:t>
            </w:r>
          </w:p>
          <w:p w14:paraId="2B3EB515" w14:textId="77777777" w:rsidR="009647BC" w:rsidRPr="009647BC" w:rsidRDefault="009647BC" w:rsidP="009647BC">
            <w:pPr>
              <w:numPr>
                <w:ilvl w:val="1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ámetro de ventiladores traseros soportados: 80 mm</w:t>
            </w:r>
          </w:p>
          <w:p w14:paraId="1FB5B648" w14:textId="77777777" w:rsidR="009647BC" w:rsidRPr="009647BC" w:rsidRDefault="009647BC" w:rsidP="009647BC">
            <w:pPr>
              <w:numPr>
                <w:ilvl w:val="0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seño</w:t>
            </w:r>
          </w:p>
          <w:p w14:paraId="191E9EDB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: PC</w:t>
            </w:r>
          </w:p>
          <w:p w14:paraId="46C101F6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aterial: Malla, SGCC</w:t>
            </w:r>
          </w:p>
          <w:p w14:paraId="7575225D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puertos 5.25": 1</w:t>
            </w:r>
          </w:p>
          <w:p w14:paraId="29B44E7C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puertos 3.5": 2</w:t>
            </w:r>
          </w:p>
          <w:p w14:paraId="0533B8E7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Formas de factor de tarjeta madre soportadas: </w:t>
            </w:r>
            <w:proofErr w:type="spellStart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TX,Micro</w:t>
            </w:r>
            <w:proofErr w:type="spellEnd"/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-ATX</w:t>
            </w:r>
          </w:p>
          <w:p w14:paraId="2C491ED5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lor del producto: Negro</w:t>
            </w:r>
          </w:p>
          <w:p w14:paraId="0C308B9A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ntana lateral: No</w:t>
            </w:r>
          </w:p>
          <w:p w14:paraId="3D684B97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bahías 2.5'': 2</w:t>
            </w:r>
          </w:p>
          <w:p w14:paraId="6528C5FB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bahías internas de 3,5 ": 2</w:t>
            </w:r>
          </w:p>
          <w:p w14:paraId="68401E20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receptáculos 5.25" externos: 1</w:t>
            </w:r>
          </w:p>
          <w:p w14:paraId="7ED099B2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Grosor de material: 0,5 mm</w:t>
            </w:r>
          </w:p>
          <w:p w14:paraId="23A54D55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Número de ranuras de expansión: 7</w:t>
            </w:r>
          </w:p>
          <w:p w14:paraId="17947F89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ltura máxima de la CPU más fresco: 14,8 cm</w:t>
            </w:r>
          </w:p>
          <w:p w14:paraId="36ED7373" w14:textId="77777777" w:rsidR="009647BC" w:rsidRPr="009647BC" w:rsidRDefault="009647BC" w:rsidP="009647BC">
            <w:pPr>
              <w:numPr>
                <w:ilvl w:val="1"/>
                <w:numId w:val="2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áxima longitud de la tarjeta de gráficos: 37 cm</w:t>
            </w:r>
          </w:p>
          <w:p w14:paraId="4E72E3F5" w14:textId="77777777" w:rsidR="009647BC" w:rsidRPr="009647BC" w:rsidRDefault="009647BC" w:rsidP="009647BC">
            <w:pPr>
              <w:numPr>
                <w:ilvl w:val="0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uente de alimentación</w:t>
            </w:r>
          </w:p>
          <w:p w14:paraId="28A01E66" w14:textId="77777777" w:rsidR="009647BC" w:rsidRPr="009647BC" w:rsidRDefault="009647BC" w:rsidP="009647BC">
            <w:pPr>
              <w:numPr>
                <w:ilvl w:val="1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uente de alimentación incluida: No</w:t>
            </w:r>
          </w:p>
          <w:p w14:paraId="21BAF437" w14:textId="77777777" w:rsidR="009647BC" w:rsidRPr="009647BC" w:rsidRDefault="009647BC" w:rsidP="009647BC">
            <w:pPr>
              <w:numPr>
                <w:ilvl w:val="1"/>
                <w:numId w:val="2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9647BC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Ubicación de fuente de alimentación: Superior</w:t>
            </w:r>
          </w:p>
          <w:p w14:paraId="35AF6A3F" w14:textId="30A9DC39" w:rsidR="009647BC" w:rsidRPr="0019483B" w:rsidRDefault="009647BC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E19" w:rsidRPr="007D038D" w14:paraId="764D3FFD" w14:textId="77777777" w:rsidTr="003136C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3670F" w14:textId="38C09920" w:rsidR="00797E19" w:rsidRDefault="00797E19" w:rsidP="007D038D">
            <w:r>
              <w:lastRenderedPageBreak/>
              <w:t>Placa</w:t>
            </w:r>
          </w:p>
        </w:tc>
        <w:tc>
          <w:tcPr>
            <w:tcW w:w="0" w:type="auto"/>
            <w:gridSpan w:val="3"/>
          </w:tcPr>
          <w:p w14:paraId="035742A8" w14:textId="77777777" w:rsidR="00E75872" w:rsidRDefault="00206430" w:rsidP="00E7587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hyperlink r:id="rId7" w:history="1">
              <w:r w:rsidR="00797E19" w:rsidRPr="00797E19">
                <w:rPr>
                  <w:rStyle w:val="Hipervnculo"/>
                  <w:lang w:val="en-GB"/>
                </w:rPr>
                <w:t>MSI MPG B550 GAMING PLUS  | PcComponentes.com</w:t>
              </w:r>
            </w:hyperlink>
          </w:p>
          <w:p w14:paraId="570072A4" w14:textId="4DEB58E3" w:rsidR="00797E19" w:rsidRPr="00797E19" w:rsidRDefault="00E75872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C</w:t>
            </w:r>
            <w:r w:rsidRPr="00E75872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PU Socket AMD Socket AM4</w:t>
            </w:r>
          </w:p>
          <w:p w14:paraId="473AF4B7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Graphics Interface 1x PCI-E 4.0/3.0 x16 slot + 1x PCI-E 3.0 x16 slot Supports 2-Way AMD </w:t>
            </w:r>
            <w:proofErr w:type="spellStart"/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CrossFire</w:t>
            </w:r>
            <w:proofErr w:type="spellEnd"/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™ Technology</w:t>
            </w:r>
          </w:p>
          <w:p w14:paraId="3BCAE2FA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Display Interface DisplayPort, HDMI – Requires Processor Graphics</w:t>
            </w:r>
          </w:p>
          <w:p w14:paraId="71726A22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Memory Support 4 DIMMs, Dual Channel DDR4-4400(OC)</w:t>
            </w:r>
          </w:p>
          <w:p w14:paraId="4D5E87F9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Storage 1x M.2 Gen4 x4 + 1x M.2 Gen3 x4 slot 6x SATA 6Gb/s ports</w:t>
            </w:r>
          </w:p>
          <w:p w14:paraId="3E932B68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USB ports 2x USB 3.2 Gen 2 10Gbps (1 Type-A + 1 Type-C)5x USB 3.2 Gen 1 5Gbps (4 Type-A + 1 Type-C)8x USB 2.0</w:t>
            </w:r>
          </w:p>
          <w:p w14:paraId="2EF5075B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LAN Realtek® RTL8111H Gigabit LAN</w:t>
            </w:r>
          </w:p>
          <w:p w14:paraId="0927E7FB" w14:textId="77777777" w:rsidR="00797E19" w:rsidRPr="00797E19" w:rsidRDefault="00797E19" w:rsidP="00797E19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797E19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udio8-Channel (7.1) HD Audio with Audio Boost</w:t>
            </w:r>
          </w:p>
          <w:p w14:paraId="616B3D98" w14:textId="686B62C0" w:rsidR="00797E19" w:rsidRPr="00797E19" w:rsidRDefault="00797E19" w:rsidP="0036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  <w:gridSpan w:val="3"/>
          </w:tcPr>
          <w:p w14:paraId="136A16AB" w14:textId="77777777" w:rsidR="00E75872" w:rsidRPr="00E75872" w:rsidRDefault="00206430" w:rsidP="00E7587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hyperlink r:id="rId8" w:history="1">
              <w:r w:rsidR="00E75872">
                <w:rPr>
                  <w:rStyle w:val="Hipervnculo"/>
                </w:rPr>
                <w:t>ASUS PRIME H510M-E R2.0 | PcComponentes.com</w:t>
              </w:r>
            </w:hyperlink>
          </w:p>
          <w:p w14:paraId="6AD89F22" w14:textId="2087C3AA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bricante de procesador: Intel</w:t>
            </w:r>
          </w:p>
          <w:p w14:paraId="135DC5AE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ocket de procesador: LGA 1200 (Socket H5)</w:t>
            </w:r>
          </w:p>
          <w:p w14:paraId="0F754E19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s de memoria compatibles: DDR4-SDRAM</w:t>
            </w:r>
          </w:p>
          <w:p w14:paraId="2241DD2A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anales de memoria: Doble canal</w:t>
            </w:r>
          </w:p>
          <w:p w14:paraId="53CE640E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hipset: Intel H470</w:t>
            </w:r>
          </w:p>
          <w:p w14:paraId="2FE15816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ctor de forma: micro ATX</w:t>
            </w:r>
          </w:p>
          <w:p w14:paraId="72FD0627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amilia del chipset: Intel</w:t>
            </w:r>
          </w:p>
          <w:p w14:paraId="6FE1EEEA" w14:textId="77777777" w:rsidR="00E75872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enfriamiento: Pasivo</w:t>
            </w:r>
          </w:p>
          <w:p w14:paraId="2A756FC2" w14:textId="499784D0" w:rsidR="00797E19" w:rsidRPr="00E75872" w:rsidRDefault="00E75872" w:rsidP="00E75872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sz w:val="21"/>
                <w:szCs w:val="21"/>
                <w:lang w:eastAsia="es-ES"/>
              </w:rPr>
            </w:pPr>
            <w:r w:rsidRPr="00E75872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limentación: ATX</w:t>
            </w:r>
          </w:p>
        </w:tc>
      </w:tr>
      <w:tr w:rsidR="00E75872" w:rsidRPr="007D038D" w14:paraId="1C599433" w14:textId="77777777" w:rsidTr="00D043F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5445D" w14:textId="36151A8A" w:rsidR="00E75872" w:rsidRDefault="009647BC" w:rsidP="009647BC">
            <w:r>
              <w:t>Disipador</w:t>
            </w:r>
          </w:p>
        </w:tc>
        <w:tc>
          <w:tcPr>
            <w:tcW w:w="0" w:type="auto"/>
            <w:gridSpan w:val="6"/>
          </w:tcPr>
          <w:p w14:paraId="5D5EB5A7" w14:textId="74E826D5" w:rsidR="00E75872" w:rsidRDefault="00206430" w:rsidP="00797E1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proofErr w:type="spellStart"/>
              <w:r w:rsidR="003A4B17">
                <w:rPr>
                  <w:rStyle w:val="Hipervnculo"/>
                </w:rPr>
                <w:t>Forgeon</w:t>
              </w:r>
              <w:proofErr w:type="spellEnd"/>
              <w:r w:rsidR="003A4B17">
                <w:rPr>
                  <w:rStyle w:val="Hipervnculo"/>
                </w:rPr>
                <w:t xml:space="preserve"> </w:t>
              </w:r>
              <w:proofErr w:type="spellStart"/>
              <w:r w:rsidR="003A4B17">
                <w:rPr>
                  <w:rStyle w:val="Hipervnculo"/>
                </w:rPr>
                <w:t>Solarian</w:t>
              </w:r>
              <w:proofErr w:type="spellEnd"/>
              <w:r w:rsidR="003A4B17">
                <w:rPr>
                  <w:rStyle w:val="Hipervnculo"/>
                </w:rPr>
                <w:t xml:space="preserve"> 5Pipes Black ARGB Ventilador CPU 2x120mm Negro | PcComponentes.com</w:t>
              </w:r>
            </w:hyperlink>
          </w:p>
          <w:p w14:paraId="3F647626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mpatible:</w:t>
            </w:r>
          </w:p>
          <w:p w14:paraId="0C1573B0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Intel: Socket LGA 775/1155/1156/1366/2011/1200/1700 (CPU Core i3 / i5 / i7/i9)</w:t>
            </w:r>
          </w:p>
          <w:p w14:paraId="2E03DF49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MD: AM4 / FM2 / FM1 / AM3 + / AM3 / AM2 + / AM2 / AM5</w:t>
            </w:r>
          </w:p>
          <w:p w14:paraId="6599BDC6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lastRenderedPageBreak/>
              <w:t>Dimensiones: 158mm x 100mm x 120mm</w:t>
            </w:r>
          </w:p>
          <w:p w14:paraId="56122EFE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eso: 0,781 Kg</w:t>
            </w:r>
          </w:p>
          <w:p w14:paraId="12A1ACDA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Dimensiones Ventilador: 120mm x 120mm x 25mm x2</w:t>
            </w:r>
          </w:p>
          <w:p w14:paraId="5F70F438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elocidad máxima (RPM): 800 - 1800 RPM ± 10%</w:t>
            </w:r>
          </w:p>
          <w:p w14:paraId="0B55FE0F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Caudal de </w:t>
            </w:r>
            <w:proofErr w:type="spellStart"/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>aire</w:t>
            </w:r>
            <w:proofErr w:type="spellEnd"/>
            <w:r w:rsidRPr="003A4B17">
              <w:rPr>
                <w:rFonts w:ascii="Open Sans" w:eastAsia="Times New Roman" w:hAnsi="Open Sans" w:cs="Open Sans"/>
                <w:sz w:val="21"/>
                <w:szCs w:val="21"/>
                <w:lang w:val="en-GB" w:eastAsia="es-ES"/>
              </w:rPr>
              <w:t xml:space="preserve"> (airflow): 52.57 CFM±10%</w:t>
            </w:r>
          </w:p>
          <w:p w14:paraId="7D0046A2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resión estática: 1.57 mm/H2O±10%</w:t>
            </w:r>
          </w:p>
          <w:p w14:paraId="0EA2B61B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Ruido generado: 26.5 dB(A)±10% MAX</w:t>
            </w:r>
          </w:p>
          <w:p w14:paraId="1330EA06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ipo de rodamientos: Rodamientos hidráulicos estáticos</w:t>
            </w:r>
          </w:p>
          <w:p w14:paraId="568EB534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ida estimada de uso: 50.000h</w:t>
            </w:r>
          </w:p>
          <w:p w14:paraId="3BCA819B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ubos de disipador de Calor: 5 Tubos</w:t>
            </w:r>
          </w:p>
          <w:p w14:paraId="62DAD87F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TDP máx.: 180W</w:t>
            </w:r>
          </w:p>
          <w:p w14:paraId="00B05B07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PWM: Sí</w:t>
            </w:r>
          </w:p>
          <w:p w14:paraId="08A0DBAF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Voltaje: 12V 0,3A ±10%</w:t>
            </w:r>
          </w:p>
          <w:p w14:paraId="1E188EA3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nectores: 12v alimentación 4pin (PWM) </w:t>
            </w:r>
          </w:p>
          <w:p w14:paraId="2F24BBD3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A-RGB: Si. 3 pin 5v</w:t>
            </w:r>
          </w:p>
          <w:p w14:paraId="2F465D1D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Material disipador: Aluminio, Cobre</w:t>
            </w:r>
          </w:p>
          <w:p w14:paraId="396F005C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lor: Negro</w:t>
            </w:r>
          </w:p>
          <w:p w14:paraId="726D8AF2" w14:textId="77777777" w:rsidR="003A4B17" w:rsidRPr="003A4B17" w:rsidRDefault="003A4B17" w:rsidP="003A4B17">
            <w:pPr>
              <w:numPr>
                <w:ilvl w:val="0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Contenido</w:t>
            </w:r>
          </w:p>
          <w:p w14:paraId="6F784D03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1 x </w:t>
            </w:r>
            <w:proofErr w:type="spellStart"/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Forgeon</w:t>
            </w:r>
            <w:proofErr w:type="spellEnd"/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Solarian</w:t>
            </w:r>
            <w:proofErr w:type="spellEnd"/>
          </w:p>
          <w:p w14:paraId="752F69E4" w14:textId="77777777" w:rsidR="003A4B17" w:rsidRPr="003A4B17" w:rsidRDefault="003A4B17" w:rsidP="003A4B17">
            <w:pPr>
              <w:numPr>
                <w:ilvl w:val="1"/>
                <w:numId w:val="2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  <w:r w:rsidRPr="003A4B17"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  <w:t>1 x Set de instalación para Intel/AMD con pasta térmica incluida</w:t>
            </w:r>
          </w:p>
          <w:p w14:paraId="2B70AAEA" w14:textId="6261CF68" w:rsidR="003A4B17" w:rsidRPr="003A4B17" w:rsidRDefault="003A4B17" w:rsidP="00797E1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1"/>
                <w:szCs w:val="21"/>
                <w:lang w:eastAsia="es-ES"/>
              </w:rPr>
            </w:pPr>
          </w:p>
        </w:tc>
      </w:tr>
    </w:tbl>
    <w:p w14:paraId="70CAFCCF" w14:textId="334FE847" w:rsidR="004D6586" w:rsidRPr="0019483B" w:rsidRDefault="004D6586"/>
    <w:p w14:paraId="1B8EAA5C" w14:textId="4B2A5899" w:rsidR="00B62D67" w:rsidRPr="0019483B" w:rsidRDefault="00B62D67"/>
    <w:p w14:paraId="07892D5E" w14:textId="77777777" w:rsidR="007F50E8" w:rsidRDefault="00327CE8" w:rsidP="007F50E8">
      <w:r>
        <w:t>1. Gráfica para Videojuegos (</w:t>
      </w:r>
      <w:proofErr w:type="spellStart"/>
      <w:r>
        <w:t>Gaming</w:t>
      </w:r>
      <w:proofErr w:type="spellEnd"/>
      <w:r>
        <w:t>)</w:t>
      </w:r>
    </w:p>
    <w:p w14:paraId="069A2644" w14:textId="3F04ECBB" w:rsidR="00327CE8" w:rsidRDefault="00206430" w:rsidP="007F50E8">
      <w:hyperlink r:id="rId10" w:history="1">
        <w:r w:rsidR="007F50E8">
          <w:rPr>
            <w:rStyle w:val="Hipervnculo"/>
          </w:rPr>
          <w:t>Gigabyte GeForce RTX 4090 AERO OC 24GB GDDR6X DLSS3 | PcComponentes.com</w:t>
        </w:r>
      </w:hyperlink>
    </w:p>
    <w:p w14:paraId="7F87FF5E" w14:textId="77777777" w:rsidR="007F50E8" w:rsidRDefault="00327CE8" w:rsidP="00327CE8">
      <w:r>
        <w:t>2. Gráfica para Ofimática</w:t>
      </w:r>
      <w:r w:rsidRPr="00327CE8">
        <w:t xml:space="preserve"> </w:t>
      </w:r>
    </w:p>
    <w:p w14:paraId="00EAA57F" w14:textId="77777777" w:rsidR="007F50E8" w:rsidRDefault="00206430" w:rsidP="00327CE8">
      <w:hyperlink r:id="rId11" w:history="1">
        <w:r w:rsidR="007F50E8" w:rsidRPr="009647BC">
          <w:rPr>
            <w:rStyle w:val="Hipervnculo"/>
          </w:rPr>
          <w:t xml:space="preserve">PNY GeForce GT 730 2GB GDDR3 Low </w:t>
        </w:r>
        <w:proofErr w:type="spellStart"/>
        <w:r w:rsidR="007F50E8" w:rsidRPr="009647BC">
          <w:rPr>
            <w:rStyle w:val="Hipervnculo"/>
          </w:rPr>
          <w:t>Profile</w:t>
        </w:r>
        <w:proofErr w:type="spellEnd"/>
        <w:r w:rsidR="007F50E8" w:rsidRPr="009647BC">
          <w:rPr>
            <w:rStyle w:val="Hipervnculo"/>
          </w:rPr>
          <w:t xml:space="preserve"> | PcComponentes.com</w:t>
        </w:r>
      </w:hyperlink>
    </w:p>
    <w:p w14:paraId="3295C2DE" w14:textId="7F732F4D" w:rsidR="00B62D67" w:rsidRDefault="00327CE8" w:rsidP="00327CE8">
      <w:r w:rsidRPr="007F50E8">
        <w:t xml:space="preserve">3. </w:t>
      </w:r>
      <w:r>
        <w:t>Gráfica para Uso Medio (Multimedia y Tareas Generales)</w:t>
      </w:r>
    </w:p>
    <w:p w14:paraId="1AB272D8" w14:textId="2E7015C3" w:rsidR="007F50E8" w:rsidRPr="0019483B" w:rsidRDefault="00206430" w:rsidP="00327CE8">
      <w:hyperlink r:id="rId12" w:history="1">
        <w:r w:rsidR="007F50E8">
          <w:rPr>
            <w:rStyle w:val="Hipervnculo"/>
          </w:rPr>
          <w:t>MSI GT 1030 2GHD4 LP OC 2GB DDR4 Reacondicionado | PcComponentes.com</w:t>
        </w:r>
      </w:hyperlink>
    </w:p>
    <w:sectPr w:rsidR="007F50E8" w:rsidRPr="0019483B" w:rsidSect="00032C51">
      <w:pgSz w:w="23808" w:h="16840" w:orient="landscape" w:code="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D6A"/>
    <w:multiLevelType w:val="hybridMultilevel"/>
    <w:tmpl w:val="FB1C0A74"/>
    <w:lvl w:ilvl="0" w:tplc="52281DF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3CE5"/>
    <w:multiLevelType w:val="multilevel"/>
    <w:tmpl w:val="9D1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C2024"/>
    <w:multiLevelType w:val="multilevel"/>
    <w:tmpl w:val="7A1E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15B7D"/>
    <w:multiLevelType w:val="hybridMultilevel"/>
    <w:tmpl w:val="9AF68028"/>
    <w:lvl w:ilvl="0" w:tplc="15F82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6302F"/>
    <w:multiLevelType w:val="multilevel"/>
    <w:tmpl w:val="8262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5322D"/>
    <w:multiLevelType w:val="multilevel"/>
    <w:tmpl w:val="526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F10CB"/>
    <w:multiLevelType w:val="multilevel"/>
    <w:tmpl w:val="01B4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C44DF"/>
    <w:multiLevelType w:val="multilevel"/>
    <w:tmpl w:val="D69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21334E"/>
    <w:multiLevelType w:val="multilevel"/>
    <w:tmpl w:val="EE1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12EBD"/>
    <w:multiLevelType w:val="multilevel"/>
    <w:tmpl w:val="71E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F7504"/>
    <w:multiLevelType w:val="multilevel"/>
    <w:tmpl w:val="CC8C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1E7377"/>
    <w:multiLevelType w:val="multilevel"/>
    <w:tmpl w:val="FA4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0F1CA0"/>
    <w:multiLevelType w:val="multilevel"/>
    <w:tmpl w:val="D392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F27080"/>
    <w:multiLevelType w:val="multilevel"/>
    <w:tmpl w:val="51F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283738"/>
    <w:multiLevelType w:val="multilevel"/>
    <w:tmpl w:val="43A2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8161E1"/>
    <w:multiLevelType w:val="multilevel"/>
    <w:tmpl w:val="65D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B812C8"/>
    <w:multiLevelType w:val="multilevel"/>
    <w:tmpl w:val="7CF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7D246A"/>
    <w:multiLevelType w:val="multilevel"/>
    <w:tmpl w:val="79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8F54D0"/>
    <w:multiLevelType w:val="multilevel"/>
    <w:tmpl w:val="0AFC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5A5359"/>
    <w:multiLevelType w:val="multilevel"/>
    <w:tmpl w:val="7BC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DA0895"/>
    <w:multiLevelType w:val="multilevel"/>
    <w:tmpl w:val="EFF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B3FE6"/>
    <w:multiLevelType w:val="multilevel"/>
    <w:tmpl w:val="58DA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6814F0"/>
    <w:multiLevelType w:val="multilevel"/>
    <w:tmpl w:val="D2C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EC7D13"/>
    <w:multiLevelType w:val="multilevel"/>
    <w:tmpl w:val="278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486AA5"/>
    <w:multiLevelType w:val="multilevel"/>
    <w:tmpl w:val="1A5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573165"/>
    <w:multiLevelType w:val="multilevel"/>
    <w:tmpl w:val="6D7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2"/>
  </w:num>
  <w:num w:numId="5">
    <w:abstractNumId w:val="24"/>
  </w:num>
  <w:num w:numId="6">
    <w:abstractNumId w:val="22"/>
  </w:num>
  <w:num w:numId="7">
    <w:abstractNumId w:val="13"/>
  </w:num>
  <w:num w:numId="8">
    <w:abstractNumId w:val="15"/>
  </w:num>
  <w:num w:numId="9">
    <w:abstractNumId w:val="21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  <w:num w:numId="14">
    <w:abstractNumId w:val="5"/>
  </w:num>
  <w:num w:numId="15">
    <w:abstractNumId w:val="18"/>
  </w:num>
  <w:num w:numId="16">
    <w:abstractNumId w:val="11"/>
  </w:num>
  <w:num w:numId="17">
    <w:abstractNumId w:val="23"/>
  </w:num>
  <w:num w:numId="18">
    <w:abstractNumId w:val="0"/>
  </w:num>
  <w:num w:numId="19">
    <w:abstractNumId w:val="14"/>
  </w:num>
  <w:num w:numId="20">
    <w:abstractNumId w:val="2"/>
  </w:num>
  <w:num w:numId="21">
    <w:abstractNumId w:val="4"/>
  </w:num>
  <w:num w:numId="22">
    <w:abstractNumId w:val="25"/>
  </w:num>
  <w:num w:numId="23">
    <w:abstractNumId w:val="9"/>
  </w:num>
  <w:num w:numId="24">
    <w:abstractNumId w:val="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D"/>
    <w:rsid w:val="00032C51"/>
    <w:rsid w:val="0019483B"/>
    <w:rsid w:val="00206430"/>
    <w:rsid w:val="00303599"/>
    <w:rsid w:val="00327CE8"/>
    <w:rsid w:val="00365769"/>
    <w:rsid w:val="003A4B17"/>
    <w:rsid w:val="004D6586"/>
    <w:rsid w:val="00516E0D"/>
    <w:rsid w:val="005B7B8B"/>
    <w:rsid w:val="0062054A"/>
    <w:rsid w:val="00670AED"/>
    <w:rsid w:val="00797E19"/>
    <w:rsid w:val="007A08EE"/>
    <w:rsid w:val="007D038D"/>
    <w:rsid w:val="007F50E8"/>
    <w:rsid w:val="009647BC"/>
    <w:rsid w:val="00A3700E"/>
    <w:rsid w:val="00B62D67"/>
    <w:rsid w:val="00C37D1E"/>
    <w:rsid w:val="00D13AEE"/>
    <w:rsid w:val="00E75872"/>
    <w:rsid w:val="00F4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FE8E"/>
  <w15:chartTrackingRefBased/>
  <w15:docId w15:val="{331A5172-0CB0-47A6-AD1F-16A09B2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370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">
    <w:name w:val="List Table 2"/>
    <w:basedOn w:val="Tablanormal"/>
    <w:uiPriority w:val="47"/>
    <w:rsid w:val="00A3700E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2">
    <w:name w:val="List Table 7 Colorful Accent 2"/>
    <w:basedOn w:val="Tablanormal"/>
    <w:uiPriority w:val="52"/>
    <w:rsid w:val="00A37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7A08EE"/>
    <w:pPr>
      <w:spacing w:after="0" w:line="240" w:lineRule="auto"/>
    </w:pPr>
    <w:tblPr>
      <w:tblBorders>
        <w:top w:val="single" w:sz="4" w:space="0" w:color="auto"/>
        <w:bottom w:val="single" w:sz="4" w:space="0" w:color="auto"/>
        <w:right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7D038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948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48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64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omponentes.com/asus-prime-h510m-e-r20?offer=db137906-3c88-4f0c-b7c9-adffb26b4c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ccomponentes.com/msi-mpg-b550-gaming-plus?offer=63e6e61a-ce71-46ec-94cd-e81d6fe4fae0" TargetMode="External"/><Relationship Id="rId12" Type="http://schemas.openxmlformats.org/officeDocument/2006/relationships/hyperlink" Target="https://www.pccomponentes.com/msi-gt-1030-2ghd4-lp-oc-2gb-ddr4?refurbish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omponentes.com/nox-coolbay-rx-usb-30?offer=8a8ca044-4752-4b15-b8b9-971a2c76d6b2" TargetMode="External"/><Relationship Id="rId11" Type="http://schemas.openxmlformats.org/officeDocument/2006/relationships/hyperlink" Target="https://www.pccomponentes.com/pny-geforce-gt-730-2gb-gddr3-low-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ccomponentes.com/gigabyte-geforce-rtx-4090-aero-oc-24gb-gddr6x-dls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componentes.com/forgeon-solarian-5pipes-black-argb-ventilador-cpu-2x120mm-neg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1BC7-F836-499D-A404-F1A6EB74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18</cp:revision>
  <cp:lastPrinted>2024-11-27T09:27:00Z</cp:lastPrinted>
  <dcterms:created xsi:type="dcterms:W3CDTF">2024-10-01T11:06:00Z</dcterms:created>
  <dcterms:modified xsi:type="dcterms:W3CDTF">2024-11-27T09:28:00Z</dcterms:modified>
</cp:coreProperties>
</file>